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405DFE" w:rsidRDefault="00F42255" w:rsidP="00875F99">
      <w:pPr>
        <w:rPr>
          <w:b/>
          <w:sz w:val="32"/>
          <w:szCs w:val="32"/>
          <w:u w:val="single"/>
          <w:lang w:val="de-DE"/>
        </w:rPr>
      </w:pPr>
      <w:r w:rsidRPr="00405DFE">
        <w:rPr>
          <w:b/>
          <w:sz w:val="32"/>
          <w:szCs w:val="32"/>
          <w:u w:val="single"/>
          <w:lang w:val="de-DE"/>
        </w:rPr>
        <w:t>B</w:t>
      </w:r>
      <w:r w:rsidR="00555DC9" w:rsidRPr="00405DFE">
        <w:rPr>
          <w:b/>
          <w:sz w:val="32"/>
          <w:szCs w:val="32"/>
          <w:u w:val="single"/>
          <w:lang w:val="de-DE"/>
        </w:rPr>
        <w:t>UG</w:t>
      </w:r>
      <w:r w:rsidRPr="00405DFE">
        <w:rPr>
          <w:b/>
          <w:sz w:val="32"/>
          <w:szCs w:val="32"/>
          <w:u w:val="single"/>
          <w:lang w:val="de-DE"/>
        </w:rPr>
        <w:t xml:space="preserve">: </w:t>
      </w:r>
      <w:r w:rsidR="00405DFE" w:rsidRPr="00405DFE">
        <w:rPr>
          <w:b/>
          <w:sz w:val="32"/>
          <w:szCs w:val="32"/>
          <w:u w:val="single"/>
          <w:lang w:val="de-DE"/>
        </w:rPr>
        <w:t>9763</w:t>
      </w:r>
      <w:r w:rsidR="00E031BB" w:rsidRPr="00405DFE">
        <w:rPr>
          <w:b/>
          <w:sz w:val="32"/>
          <w:szCs w:val="32"/>
          <w:u w:val="single"/>
          <w:lang w:val="de-DE"/>
        </w:rPr>
        <w:t> </w:t>
      </w:r>
      <w:r w:rsidR="00FB3582" w:rsidRPr="00405DFE">
        <w:rPr>
          <w:b/>
          <w:sz w:val="32"/>
          <w:szCs w:val="32"/>
          <w:u w:val="single"/>
          <w:lang w:val="de-DE"/>
        </w:rPr>
        <w:t>–</w:t>
      </w:r>
      <w:r w:rsidR="00A71FDC" w:rsidRPr="00405DFE">
        <w:rPr>
          <w:b/>
          <w:sz w:val="32"/>
          <w:szCs w:val="32"/>
          <w:u w:val="single"/>
          <w:lang w:val="de-DE"/>
        </w:rPr>
        <w:t xml:space="preserve"> </w:t>
      </w:r>
      <w:r w:rsidR="00405DFE" w:rsidRPr="00405DFE">
        <w:rPr>
          <w:b/>
          <w:sz w:val="32"/>
          <w:szCs w:val="32"/>
          <w:u w:val="single"/>
          <w:lang w:val="de-DE"/>
        </w:rPr>
        <w:t>Excel Export bringt falsche Spalt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32"/>
        <w:gridCol w:w="8686"/>
      </w:tblGrid>
      <w:tr w:rsidR="00875F99" w:rsidRPr="00405DFE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405DFE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405DFE" w:rsidP="00875F99">
            <w:pPr>
              <w:rPr>
                <w:b/>
              </w:rPr>
            </w:pPr>
            <w:r w:rsidRPr="00405DFE">
              <w:rPr>
                <w:b/>
              </w:rPr>
              <w:t>UC_SPREADSHEET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405DFE" w:rsidP="00875F99">
            <w:pPr>
              <w:rPr>
                <w:sz w:val="18"/>
                <w:szCs w:val="18"/>
                <w:lang w:val="de-DE"/>
              </w:rPr>
            </w:pP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spreadsheet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t_fcat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_var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t_fcat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_kkblo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kblo_t_fieldcat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v_grid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v_grid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data_package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data_package_valv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763 Excel Export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ringt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palten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17.10.2018 )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tree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TYPE REF TO /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v_tree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763 Excel Export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ringt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palten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17.10.2018 )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7.50 7868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v_alv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fieldcat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fieldcat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7.50 7868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s_fcat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_kkblo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kblo_fieldcat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7.50 7868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?=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763 Excel Export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ringt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palten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17.10.2018 )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v_grid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data_package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v_grid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t_data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_package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405D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ta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fieldcat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et_fieldcat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( ).</w:t>
            </w:r>
            <w:r w:rsidRPr="00405DFE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fieldcat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t_fieldcat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v_grid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t_grid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lr_grid-&gt;get_frontend_fieldcatalog( IMPORTING et_fieldcatalog = lt_fieldcat )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7.50 7868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UBA for Test only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v_grid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 </w:t>
            </w:r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Prüfe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ob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View = Grid?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v_grid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frontend_fieldcatalog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MPORTING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t_fieldcatalog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</w:t>
            </w:r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Feldkatalog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)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763 Excel Export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ringt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palten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17.10.2018 )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tragung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ach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KKBLO / transmit to KKBLO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fieldcat&gt;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out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405DF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ch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405DF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_kkblo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fieldcat_kkblo&gt;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_kkblo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Excel-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ustein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ufen</w:t>
            </w:r>
            <w:proofErr w:type="spellEnd"/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/ call excel download function module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05DF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LV_XXL_CALL' </w:t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SUBRC "AME 19.12.20171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tabname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05DF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eldcat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_kkblo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uttab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_package</w:t>
            </w:r>
            <w:proofErr w:type="spellEnd"/>
            <w:r w:rsidRPr="00405D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tal_error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05DF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display_possible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05DF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05DF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</w:t>
            </w:r>
            <w:r w:rsidRPr="00405D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"ATC 13.12.2017 (ABA)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TRY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</w:t>
            </w:r>
            <w:proofErr w:type="gram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ree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 </w:t>
            </w:r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Überprüfe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ob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View = ALV-Tree ?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LEAR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lr_tree-&gt;mr_tree-&gt;get_frontend_fieldcatalog( IMPORTING et_fieldcatalog = lt_fieldcat )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ORT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Übertragung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nach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KKBLO / transmit to KKBLO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LOOP AT lt_fieldcat ASSIGNING &lt;ls_fieldcat&gt; WHERE no_out NE 'X' AND tech NE 'X'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APPEND INITIAL LINE TO lt_fieldcat_kkblo ASSIGNING &lt;ls_fieldcat_kkblo&gt;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MOVE-CORRESPONDING &lt;ls_fieldcat&gt; TO &lt;ls_fieldcat_kkblo&gt;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LOOP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Excel-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Baustein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ufrufen</w:t>
            </w:r>
            <w:proofErr w:type="spellEnd"/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/ call excel download function module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ALL FUNCTION 'ALV_XXL_CALL' </w:t>
            </w:r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EC CI_SUBRC "AME 19.12.20171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tabname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= '1'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fieldcat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=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fieldcat_kkblo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TABLES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o</w:t>
            </w:r>
            <w:bookmarkStart w:id="0" w:name="_GoBack"/>
            <w:bookmarkEnd w:id="0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uttab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=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data_package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CEPTIONS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atal_error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= 1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o_display_possible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2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OTHERS              = 3.            </w:t>
            </w:r>
            <w:r w:rsidRPr="00405DF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EC CI_FLDEXT_OK "ATC 13.12.2017 (ABA)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TCH </w:t>
            </w:r>
            <w:proofErr w:type="spellStart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11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ENDTRY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5D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405D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05DFE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F0B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B635-6F92-4320-9E9A-34B5FBD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10-17T11:43:00Z</dcterms:created>
  <dcterms:modified xsi:type="dcterms:W3CDTF">2018-10-17T11:43:00Z</dcterms:modified>
</cp:coreProperties>
</file>